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7B26F7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t>application/json</w:t>
            </w:r>
          </w:p>
        </w:tc>
      </w:tr>
      <w:tr w:rsidR="00C56FA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7B26F7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7B26F7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7B26F7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t>application/json</w:t>
            </w:r>
          </w:p>
        </w:tc>
      </w:tr>
      <w:tr w:rsidR="006E3FB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7B26F7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t>application/json</w:t>
            </w:r>
          </w:p>
        </w:tc>
      </w:tr>
      <w:tr w:rsidR="006E3FB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t>application/json</w:t>
            </w:r>
          </w:p>
        </w:tc>
      </w:tr>
      <w:tr w:rsidR="007D4399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</w:pP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t>application/json</w:t>
            </w:r>
          </w:p>
        </w:tc>
      </w:tr>
      <w:tr w:rsidR="007D4399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t>application/json</w:t>
            </w:r>
          </w:p>
        </w:tc>
      </w:tr>
      <w:tr w:rsidR="00C7709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7B26F7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7B26F7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t>application/json</w:t>
            </w:r>
          </w:p>
        </w:tc>
      </w:tr>
      <w:tr w:rsidR="00C7709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7B26F7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t>application/json</w:t>
            </w:r>
          </w:p>
        </w:tc>
      </w:tr>
      <w:tr w:rsidR="00B449A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7B26F7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8A46B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t>application/json</w:t>
            </w:r>
          </w:p>
        </w:tc>
      </w:tr>
      <w:tr w:rsidR="00B91D5D" w:rsidTr="008A46B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8A46B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8A46B1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t>application/json</w:t>
            </w:r>
          </w:p>
        </w:tc>
      </w:tr>
      <w:tr w:rsidR="002B768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7B26F7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8A46B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8A46B1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t>application/json</w:t>
            </w:r>
          </w:p>
        </w:tc>
      </w:tr>
      <w:tr w:rsidR="00B91D5D" w:rsidTr="008A46B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8A46B1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8A46B1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8A46B1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8A46B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8A46B1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667C8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667C85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667C85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t>application/json</w:t>
            </w:r>
          </w:p>
        </w:tc>
      </w:tr>
      <w:tr w:rsidR="009D785D" w:rsidTr="00667C8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667C85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667C85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667C85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667C85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667C85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</w:t>
      </w:r>
      <w:r>
        <w:rPr>
          <w:rFonts w:ascii="微软雅黑" w:eastAsia="微软雅黑" w:hAnsi="微软雅黑" w:cs="微软雅黑"/>
        </w:rPr>
        <w:t>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t>application/json</w:t>
            </w:r>
          </w:p>
        </w:tc>
      </w:tr>
      <w:tr w:rsidR="008408B4" w:rsidTr="008E2D2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8E2D21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8E2D2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8E2D2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8E2D2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8E2D21">
            <w:pPr>
              <w:pStyle w:val="2A"/>
              <w:rPr>
                <w:rFonts w:hint="eastAsia"/>
                <w:lang w:eastAsia="zh-TW"/>
              </w:rPr>
            </w:pPr>
          </w:p>
        </w:tc>
      </w:tr>
    </w:tbl>
    <w:p w:rsidR="00D74C72" w:rsidRDefault="00D74C72" w:rsidP="00C56FAC">
      <w:pPr>
        <w:pStyle w:val="2"/>
        <w:rPr>
          <w:lang w:eastAsia="zh-TW"/>
        </w:rPr>
      </w:pPr>
    </w:p>
    <w:p w:rsidR="00D74C72" w:rsidRDefault="00D74C72">
      <w:pPr>
        <w:rPr>
          <w:rFonts w:hint="default"/>
          <w:lang w:eastAsia="zh-TW"/>
        </w:rPr>
      </w:pPr>
      <w:bookmarkStart w:id="0" w:name="_GoBack"/>
      <w:bookmarkEnd w:id="0"/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00" w:rsidRDefault="00223700" w:rsidP="00742AF1">
      <w:pPr>
        <w:rPr>
          <w:rFonts w:hint="default"/>
        </w:rPr>
      </w:pPr>
      <w:r>
        <w:separator/>
      </w:r>
    </w:p>
  </w:endnote>
  <w:endnote w:type="continuationSeparator" w:id="0">
    <w:p w:rsidR="00223700" w:rsidRDefault="00223700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00" w:rsidRDefault="00223700" w:rsidP="00742AF1">
      <w:pPr>
        <w:rPr>
          <w:rFonts w:hint="default"/>
        </w:rPr>
      </w:pPr>
      <w:r>
        <w:separator/>
      </w:r>
    </w:p>
  </w:footnote>
  <w:footnote w:type="continuationSeparator" w:id="0">
    <w:p w:rsidR="00223700" w:rsidRDefault="00223700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818"/>
    <w:rsid w:val="00534D8C"/>
    <w:rsid w:val="0054064E"/>
    <w:rsid w:val="00553807"/>
    <w:rsid w:val="00554636"/>
    <w:rsid w:val="005722BA"/>
    <w:rsid w:val="00580D34"/>
    <w:rsid w:val="00586F38"/>
    <w:rsid w:val="00587A29"/>
    <w:rsid w:val="00591C8C"/>
    <w:rsid w:val="00593D0D"/>
    <w:rsid w:val="005B3FFB"/>
    <w:rsid w:val="005D1D07"/>
    <w:rsid w:val="005E00C2"/>
    <w:rsid w:val="005E27E7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E15"/>
    <w:rsid w:val="007C1EDF"/>
    <w:rsid w:val="007C2825"/>
    <w:rsid w:val="007C2BC7"/>
    <w:rsid w:val="007C2C6D"/>
    <w:rsid w:val="007D4399"/>
    <w:rsid w:val="007F01C8"/>
    <w:rsid w:val="00807064"/>
    <w:rsid w:val="00815B2D"/>
    <w:rsid w:val="00816787"/>
    <w:rsid w:val="00817940"/>
    <w:rsid w:val="00817E63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1D47"/>
    <w:rsid w:val="009822AA"/>
    <w:rsid w:val="00982F47"/>
    <w:rsid w:val="009835AD"/>
    <w:rsid w:val="00985E4E"/>
    <w:rsid w:val="00986904"/>
    <w:rsid w:val="0099325A"/>
    <w:rsid w:val="00995676"/>
    <w:rsid w:val="009A0C4E"/>
    <w:rsid w:val="009B18A5"/>
    <w:rsid w:val="009B32BD"/>
    <w:rsid w:val="009C1C91"/>
    <w:rsid w:val="009D21D1"/>
    <w:rsid w:val="009D2DF5"/>
    <w:rsid w:val="009D4540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52C99"/>
    <w:rsid w:val="00C54A54"/>
    <w:rsid w:val="00C552A7"/>
    <w:rsid w:val="00C56FAC"/>
    <w:rsid w:val="00C61D62"/>
    <w:rsid w:val="00C66C6B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645D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7722EB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778AC-21B1-4E89-869D-3D85124F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4</Pages>
  <Words>941</Words>
  <Characters>5365</Characters>
  <Application>Microsoft Office Word</Application>
  <DocSecurity>0</DocSecurity>
  <Lines>44</Lines>
  <Paragraphs>12</Paragraphs>
  <ScaleCrop>false</ScaleCrop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33</cp:revision>
  <dcterms:created xsi:type="dcterms:W3CDTF">2018-04-16T07:35:00Z</dcterms:created>
  <dcterms:modified xsi:type="dcterms:W3CDTF">2019-01-2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